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53" w:type="dxa"/>
        <w:tblInd w:w="122" w:type="dxa"/>
        <w:tblBorders>
          <w:top w:val="thinThickSmallGap" w:sz="24" w:space="0" w:color="auto"/>
          <w:bottom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752"/>
      </w:tblGrid>
      <w:tr w:rsidR="000C1F2A" w:rsidRPr="000C1F2A" w:rsidTr="00D24DCF">
        <w:trPr>
          <w:trHeight w:hRule="exact" w:val="340"/>
        </w:trPr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:rsidR="000C1F2A" w:rsidRPr="000C1F2A" w:rsidRDefault="000C1F2A" w:rsidP="00D476BA">
            <w:pPr>
              <w:rPr>
                <w:rFonts w:ascii="Calibri" w:hAnsi="Calibri" w:cs="Arial"/>
                <w:sz w:val="22"/>
                <w:szCs w:val="22"/>
              </w:rPr>
            </w:pPr>
            <w:bookmarkStart w:id="0" w:name="T0004_283_0_0_0" w:colFirst="1" w:colLast="1"/>
            <w:r w:rsidRPr="000C1F2A">
              <w:rPr>
                <w:rFonts w:ascii="Calibri" w:hAnsi="Calibri" w:cs="Arial"/>
                <w:sz w:val="22"/>
                <w:szCs w:val="22"/>
              </w:rPr>
              <w:t>Patient Name</w:t>
            </w:r>
          </w:p>
        </w:tc>
        <w:tc>
          <w:tcPr>
            <w:tcW w:w="4752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0C1F2A" w:rsidRPr="000C1F2A" w:rsidRDefault="007844FB" w:rsidP="00D476BA">
            <w:pPr>
              <w:rPr>
                <w:rFonts w:ascii="Calibri" w:hAnsi="Calibri" w:cs="Arial"/>
                <w:sz w:val="22"/>
                <w:szCs w:val="22"/>
              </w:rPr>
            </w:pPr>
            <w:bookmarkStart w:id="1" w:name="T0002_283_0_0_0_00000"/>
            <w:r>
              <w:rPr>
                <w:rFonts w:ascii="Calibri" w:hAnsi="Calibri" w:cs="Arial"/>
                <w:sz w:val="22"/>
                <w:szCs w:val="22"/>
              </w:rPr>
              <w:t>&lt;Full Name&gt;</w:t>
            </w:r>
            <w:bookmarkEnd w:id="1"/>
          </w:p>
        </w:tc>
      </w:tr>
      <w:tr w:rsidR="000C1F2A" w:rsidRPr="000C1F2A" w:rsidTr="00D24DCF">
        <w:trPr>
          <w:trHeight w:hRule="exact" w:val="34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0C1F2A" w:rsidRPr="000C1F2A" w:rsidRDefault="000C1F2A" w:rsidP="00D476BA">
            <w:pPr>
              <w:rPr>
                <w:rFonts w:ascii="Calibri" w:hAnsi="Calibri" w:cs="Arial"/>
                <w:sz w:val="22"/>
                <w:szCs w:val="22"/>
              </w:rPr>
            </w:pPr>
            <w:bookmarkStart w:id="2" w:name="T0006_343_0_0_0" w:colFirst="1" w:colLast="1"/>
            <w:bookmarkEnd w:id="0"/>
            <w:r w:rsidRPr="000C1F2A">
              <w:rPr>
                <w:rFonts w:ascii="Calibri" w:hAnsi="Calibri" w:cs="Arial"/>
                <w:sz w:val="22"/>
                <w:szCs w:val="22"/>
              </w:rPr>
              <w:t>CR Number</w:t>
            </w:r>
          </w:p>
        </w:tc>
        <w:tc>
          <w:tcPr>
            <w:tcW w:w="4752" w:type="dxa"/>
            <w:tcBorders>
              <w:top w:val="nil"/>
              <w:right w:val="nil"/>
            </w:tcBorders>
            <w:vAlign w:val="center"/>
          </w:tcPr>
          <w:p w:rsidR="000C1F2A" w:rsidRPr="000C1F2A" w:rsidRDefault="007844FB" w:rsidP="00D476BA">
            <w:pPr>
              <w:rPr>
                <w:rFonts w:ascii="Calibri" w:hAnsi="Calibri" w:cs="Arial"/>
                <w:sz w:val="22"/>
                <w:szCs w:val="22"/>
              </w:rPr>
            </w:pPr>
            <w:bookmarkStart w:id="3" w:name="T0001_343_0_0_0_00000"/>
            <w:r>
              <w:rPr>
                <w:rFonts w:ascii="Calibri" w:hAnsi="Calibri" w:cs="Arial"/>
                <w:sz w:val="22"/>
                <w:szCs w:val="22"/>
              </w:rPr>
              <w:t>&lt;Patient Id 1&gt;</w:t>
            </w:r>
            <w:bookmarkEnd w:id="3"/>
          </w:p>
        </w:tc>
      </w:tr>
      <w:bookmarkEnd w:id="2"/>
      <w:tr w:rsidR="000C1F2A" w:rsidRPr="000C1F2A" w:rsidTr="00D24DCF">
        <w:trPr>
          <w:trHeight w:hRule="exact" w:val="340"/>
        </w:trPr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CCCCCC"/>
            <w:vAlign w:val="center"/>
          </w:tcPr>
          <w:p w:rsidR="000C1F2A" w:rsidRPr="000C1F2A" w:rsidRDefault="000C1F2A" w:rsidP="00D476BA">
            <w:pPr>
              <w:rPr>
                <w:rFonts w:ascii="Calibri" w:hAnsi="Calibri" w:cs="Arial"/>
                <w:sz w:val="22"/>
                <w:szCs w:val="22"/>
              </w:rPr>
            </w:pPr>
            <w:r w:rsidRPr="000C1F2A">
              <w:rPr>
                <w:rFonts w:ascii="Calibri" w:hAnsi="Calibri" w:cs="Arial"/>
                <w:sz w:val="22"/>
                <w:szCs w:val="22"/>
              </w:rPr>
              <w:t>Date of Birth</w:t>
            </w:r>
          </w:p>
        </w:tc>
        <w:tc>
          <w:tcPr>
            <w:tcW w:w="4752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0C1F2A" w:rsidRPr="000C1F2A" w:rsidRDefault="007844FB" w:rsidP="00D476BA">
            <w:pPr>
              <w:rPr>
                <w:rFonts w:ascii="Calibri" w:hAnsi="Calibri" w:cs="Arial"/>
                <w:sz w:val="22"/>
                <w:szCs w:val="22"/>
              </w:rPr>
            </w:pPr>
            <w:bookmarkStart w:id="4" w:name="T0003_99_0_0_0_00000"/>
            <w:r>
              <w:rPr>
                <w:rFonts w:ascii="Calibri" w:hAnsi="Calibri" w:cs="Arial"/>
                <w:sz w:val="22"/>
                <w:szCs w:val="22"/>
              </w:rPr>
              <w:t>&lt;Date of Birth&gt;</w:t>
            </w:r>
            <w:bookmarkEnd w:id="4"/>
          </w:p>
        </w:tc>
      </w:tr>
    </w:tbl>
    <w:p w:rsidR="007844FB" w:rsidRDefault="007844FB" w:rsidP="000C1F2A">
      <w:pPr>
        <w:tabs>
          <w:tab w:val="left" w:pos="11340"/>
        </w:tabs>
        <w:ind w:right="-28"/>
      </w:pPr>
    </w:p>
    <w:p w:rsidR="002B0FB8" w:rsidRDefault="00D75ED8" w:rsidP="000C1F2A">
      <w:pPr>
        <w:tabs>
          <w:tab w:val="left" w:pos="11340"/>
        </w:tabs>
        <w:ind w:right="-28"/>
        <w:sectPr w:rsidR="002B0FB8" w:rsidSect="003C75B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5840" w:h="12240" w:orient="landscape" w:code="1"/>
          <w:pgMar w:top="1056" w:right="363" w:bottom="284" w:left="567" w:header="509" w:footer="720" w:gutter="0"/>
          <w:pgNumType w:start="1"/>
          <w:cols w:space="720"/>
          <w:docGrid w:linePitch="360"/>
        </w:sect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7239000</wp:posOffset>
            </wp:positionH>
            <wp:positionV relativeFrom="page">
              <wp:posOffset>285750</wp:posOffset>
            </wp:positionV>
            <wp:extent cx="2440305" cy="583565"/>
            <wp:effectExtent l="0" t="0" r="0" b="0"/>
            <wp:wrapTight wrapText="bothSides">
              <wp:wrapPolygon edited="0">
                <wp:start x="506" y="2115"/>
                <wp:lineTo x="506" y="19743"/>
                <wp:lineTo x="21077" y="19743"/>
                <wp:lineTo x="20909" y="10577"/>
                <wp:lineTo x="10792" y="2115"/>
                <wp:lineTo x="506" y="2115"/>
              </wp:wrapPolygon>
            </wp:wrapTight>
            <wp:docPr id="2" name="Picture 2" descr="Description: Jen 2:_Projects:KGH:KGH_cancer_centre:KGH_CC_logos:Preferred_version:extreme_horizontal:KGH_CC_x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Jen 2:_Projects:KGH:KGH_cancer_centre:KGH_CC_logos:Preferred_version:extreme_horizontal:KGH_CC_xhorizont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4FB" w:rsidRPr="00D476BA" w:rsidRDefault="007844FB" w:rsidP="007844FB">
      <w:pPr>
        <w:rPr>
          <w:rFonts w:ascii="Calibri" w:hAnsi="Calibri" w:cs="Arial"/>
          <w:b/>
          <w:color w:val="0000FF"/>
          <w:sz w:val="28"/>
          <w:szCs w:val="28"/>
        </w:rPr>
      </w:pPr>
      <w:r w:rsidRPr="00D476BA">
        <w:rPr>
          <w:rFonts w:ascii="Calibri" w:hAnsi="Calibri" w:cs="Arial"/>
          <w:b/>
          <w:color w:val="0000FF"/>
          <w:sz w:val="28"/>
          <w:szCs w:val="28"/>
        </w:rPr>
        <w:t>Remarks:</w:t>
      </w:r>
    </w:p>
    <w:p w:rsidR="002B0FB8" w:rsidRDefault="002B0FB8" w:rsidP="000C1F2A">
      <w:pPr>
        <w:tabs>
          <w:tab w:val="left" w:pos="11340"/>
        </w:tabs>
        <w:ind w:right="-28"/>
        <w:sectPr w:rsidR="002B0FB8" w:rsidSect="003C75B2">
          <w:type w:val="continuous"/>
          <w:pgSz w:w="15840" w:h="12240" w:orient="landscape" w:code="1"/>
          <w:pgMar w:top="1056" w:right="363" w:bottom="284" w:left="567" w:header="509" w:footer="720" w:gutter="0"/>
          <w:pgNumType w:start="1"/>
          <w:cols w:space="720"/>
          <w:docGrid w:linePitch="360"/>
        </w:sectPr>
      </w:pPr>
    </w:p>
    <w:p w:rsidR="000C1F2A" w:rsidRDefault="000C1F2A" w:rsidP="000C1F2A">
      <w:pPr>
        <w:tabs>
          <w:tab w:val="left" w:pos="11340"/>
        </w:tabs>
        <w:ind w:right="-28"/>
        <w:sectPr w:rsidR="000C1F2A" w:rsidSect="003C75B2">
          <w:type w:val="continuous"/>
          <w:pgSz w:w="15840" w:h="12240" w:orient="landscape" w:code="1"/>
          <w:pgMar w:top="1056" w:right="363" w:bottom="284" w:left="567" w:header="509" w:footer="720" w:gutter="0"/>
          <w:pgNumType w:start="1"/>
          <w:cols w:space="720"/>
          <w:formProt w:val="0"/>
          <w:docGrid w:linePitch="360"/>
        </w:sectPr>
      </w:pPr>
    </w:p>
    <w:p w:rsidR="005C0703" w:rsidRDefault="00CB5EB0" w:rsidP="00D24DCF">
      <w:pPr>
        <w:framePr w:w="11877" w:h="8575" w:hRule="exact" w:hSpace="181" w:wrap="around" w:vAnchor="page" w:hAnchor="page" w:x="700" w:y="2253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688"/>
        </w:tabs>
      </w:pPr>
      <w:r>
        <w:t xml:space="preserve"> </w:t>
      </w:r>
    </w:p>
    <w:p w:rsidR="00A76544" w:rsidRPr="00D476BA" w:rsidRDefault="00A76544" w:rsidP="002B0FB8">
      <w:pPr>
        <w:rPr>
          <w:rFonts w:ascii="Calibri" w:hAnsi="Calibri"/>
        </w:rPr>
      </w:pPr>
      <w:bookmarkStart w:id="9" w:name="_GoBack"/>
      <w:bookmarkEnd w:id="9"/>
    </w:p>
    <w:sectPr w:rsidR="00A76544" w:rsidRPr="00D476BA" w:rsidSect="003C75B2">
      <w:type w:val="continuous"/>
      <w:pgSz w:w="15840" w:h="12240" w:orient="landscape"/>
      <w:pgMar w:top="1056" w:right="567" w:bottom="539" w:left="567" w:header="509" w:footer="3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23D" w:rsidRDefault="00E9523D">
      <w:r>
        <w:separator/>
      </w:r>
    </w:p>
  </w:endnote>
  <w:endnote w:type="continuationSeparator" w:id="0">
    <w:p w:rsidR="00E9523D" w:rsidRDefault="00E9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4FB" w:rsidRDefault="007844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21" w:rsidRPr="00D476BA" w:rsidRDefault="006129AE" w:rsidP="00D24DCF">
    <w:pPr>
      <w:tabs>
        <w:tab w:val="left" w:pos="1158"/>
        <w:tab w:val="left" w:pos="10490"/>
      </w:tabs>
      <w:ind w:left="-6"/>
      <w:rPr>
        <w:rFonts w:ascii="Calibri" w:hAnsi="Calibri" w:cs="Arial"/>
        <w:color w:val="000000"/>
        <w:sz w:val="22"/>
        <w:szCs w:val="22"/>
      </w:rPr>
    </w:pPr>
    <w:r w:rsidRPr="00D476BA">
      <w:rPr>
        <w:rFonts w:ascii="Calibri" w:hAnsi="Calibri" w:cs="Arial"/>
        <w:sz w:val="22"/>
        <w:szCs w:val="22"/>
      </w:rPr>
      <w:t>Signe</w:t>
    </w:r>
    <w:r w:rsidR="00BF7E21" w:rsidRPr="00D476BA">
      <w:rPr>
        <w:rFonts w:ascii="Calibri" w:hAnsi="Calibri" w:cs="Arial"/>
        <w:sz w:val="22"/>
        <w:szCs w:val="22"/>
      </w:rPr>
      <w:t>d By</w:t>
    </w:r>
    <w:r w:rsidR="00BF7E21" w:rsidRPr="00D476BA">
      <w:rPr>
        <w:rFonts w:ascii="Calibri" w:hAnsi="Calibri" w:cs="Arial"/>
        <w:sz w:val="22"/>
        <w:szCs w:val="22"/>
      </w:rPr>
      <w:tab/>
      <w:t xml:space="preserve">: </w:t>
    </w:r>
    <w:bookmarkStart w:id="5" w:name="T0004_413_0_0_0_00000"/>
    <w:r w:rsidR="007844FB">
      <w:rPr>
        <w:rFonts w:ascii="Calibri" w:hAnsi="Calibri" w:cs="Arial"/>
        <w:sz w:val="22"/>
        <w:szCs w:val="22"/>
      </w:rPr>
      <w:t>&lt;Signed By&gt;</w:t>
    </w:r>
    <w:bookmarkEnd w:id="5"/>
    <w:r w:rsidRPr="00D476BA">
      <w:rPr>
        <w:rFonts w:ascii="Calibri" w:hAnsi="Calibri" w:cs="Arial"/>
        <w:sz w:val="22"/>
        <w:szCs w:val="22"/>
      </w:rPr>
      <w:t xml:space="preserve"> </w:t>
    </w:r>
    <w:r w:rsidR="00BF7E21" w:rsidRPr="00D476BA">
      <w:rPr>
        <w:rFonts w:ascii="Calibri" w:hAnsi="Calibri"/>
        <w:sz w:val="22"/>
        <w:szCs w:val="22"/>
      </w:rPr>
      <w:tab/>
    </w:r>
    <w:r w:rsidR="00BF7E21" w:rsidRPr="00D476BA">
      <w:rPr>
        <w:rFonts w:ascii="Calibri" w:hAnsi="Calibri" w:cs="Arial"/>
        <w:color w:val="000000"/>
        <w:sz w:val="22"/>
        <w:szCs w:val="22"/>
      </w:rPr>
      <w:t xml:space="preserve">Date: </w:t>
    </w:r>
    <w:bookmarkStart w:id="6" w:name="T0005_418_0_0_0_00000"/>
    <w:r w:rsidR="007844FB">
      <w:rPr>
        <w:rFonts w:ascii="Calibri" w:hAnsi="Calibri" w:cs="Arial"/>
        <w:color w:val="000000"/>
        <w:sz w:val="22"/>
        <w:szCs w:val="22"/>
      </w:rPr>
      <w:t>&lt;Signed date time&gt;</w:t>
    </w:r>
    <w:bookmarkEnd w:id="6"/>
  </w:p>
  <w:p w:rsidR="006129AE" w:rsidRPr="00D476BA" w:rsidRDefault="006129AE" w:rsidP="00D24DCF">
    <w:pPr>
      <w:tabs>
        <w:tab w:val="left" w:pos="1158"/>
        <w:tab w:val="left" w:pos="10490"/>
      </w:tabs>
      <w:ind w:left="-6"/>
      <w:rPr>
        <w:rFonts w:ascii="Calibri" w:hAnsi="Calibri" w:cs="Arial"/>
        <w:sz w:val="22"/>
        <w:szCs w:val="22"/>
      </w:rPr>
    </w:pPr>
    <w:r w:rsidRPr="00D476BA">
      <w:rPr>
        <w:rFonts w:ascii="Calibri" w:hAnsi="Calibri" w:cs="Arial"/>
        <w:sz w:val="22"/>
        <w:szCs w:val="22"/>
      </w:rPr>
      <w:t>Approved By</w:t>
    </w:r>
    <w:r w:rsidRPr="00D476BA">
      <w:rPr>
        <w:rFonts w:ascii="Calibri" w:hAnsi="Calibri" w:cs="Arial"/>
        <w:sz w:val="22"/>
        <w:szCs w:val="22"/>
      </w:rPr>
      <w:tab/>
      <w:t xml:space="preserve">: </w:t>
    </w:r>
    <w:bookmarkStart w:id="7" w:name="T0006_356_0_0_0_00000"/>
    <w:r w:rsidR="007844FB">
      <w:rPr>
        <w:rFonts w:ascii="Calibri" w:hAnsi="Calibri" w:cs="Arial"/>
        <w:sz w:val="22"/>
        <w:szCs w:val="22"/>
      </w:rPr>
      <w:t>&lt;Approved By&gt;</w:t>
    </w:r>
    <w:bookmarkEnd w:id="7"/>
    <w:r w:rsidRPr="00D476BA">
      <w:rPr>
        <w:rFonts w:ascii="Calibri" w:hAnsi="Calibri"/>
        <w:sz w:val="22"/>
        <w:szCs w:val="22"/>
      </w:rPr>
      <w:tab/>
    </w:r>
    <w:r w:rsidRPr="00D476BA">
      <w:rPr>
        <w:rFonts w:ascii="Calibri" w:hAnsi="Calibri" w:cs="Arial"/>
        <w:color w:val="000000"/>
        <w:sz w:val="22"/>
        <w:szCs w:val="22"/>
      </w:rPr>
      <w:t xml:space="preserve">Date: </w:t>
    </w:r>
    <w:bookmarkStart w:id="8" w:name="T0007_357_0_0_0_00000"/>
    <w:r w:rsidR="007844FB">
      <w:rPr>
        <w:rFonts w:ascii="Calibri" w:hAnsi="Calibri" w:cs="Arial"/>
        <w:color w:val="000000"/>
        <w:sz w:val="22"/>
        <w:szCs w:val="22"/>
      </w:rPr>
      <w:t>&lt;Approved date time&gt;</w:t>
    </w:r>
    <w:bookmarkEnd w:id="8"/>
    <w:r w:rsidRPr="00D476BA">
      <w:rPr>
        <w:rFonts w:ascii="Calibri" w:hAnsi="Calibri" w:cs="Arial"/>
        <w:color w:val="000000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4FB" w:rsidRDefault="00784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23D" w:rsidRDefault="00E9523D">
      <w:r>
        <w:separator/>
      </w:r>
    </w:p>
  </w:footnote>
  <w:footnote w:type="continuationSeparator" w:id="0">
    <w:p w:rsidR="00E9523D" w:rsidRDefault="00E95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4FB" w:rsidRDefault="007844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21" w:rsidRPr="003C75B2" w:rsidRDefault="001344DA" w:rsidP="000C1F2A">
    <w:pPr>
      <w:pStyle w:val="Header"/>
      <w:tabs>
        <w:tab w:val="clear" w:pos="4320"/>
        <w:tab w:val="left" w:pos="5028"/>
        <w:tab w:val="left" w:pos="7386"/>
      </w:tabs>
      <w:rPr>
        <w:rFonts w:ascii="Calibri" w:hAnsi="Calibri" w:cs="Arial"/>
        <w:b/>
        <w:sz w:val="36"/>
        <w:szCs w:val="36"/>
      </w:rPr>
    </w:pPr>
    <w:r w:rsidRPr="00D24DCF">
      <w:rPr>
        <w:rFonts w:ascii="Calibri" w:hAnsi="Calibri" w:cs="Arial"/>
        <w:b/>
        <w:sz w:val="34"/>
        <w:szCs w:val="28"/>
      </w:rPr>
      <w:t>Beam Geometry for Clinical Marku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4FB" w:rsidRDefault="00784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6"/>
  <w:drawingGridVerticalSpacing w:val="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IAVersion" w:val="10.0.53.1"/>
  </w:docVars>
  <w:rsids>
    <w:rsidRoot w:val="004C3982"/>
    <w:rsid w:val="000023C4"/>
    <w:rsid w:val="00023B27"/>
    <w:rsid w:val="00034BA6"/>
    <w:rsid w:val="00042C77"/>
    <w:rsid w:val="000A0714"/>
    <w:rsid w:val="000B2D2D"/>
    <w:rsid w:val="000C1F2A"/>
    <w:rsid w:val="001075E3"/>
    <w:rsid w:val="00120BF5"/>
    <w:rsid w:val="0012467F"/>
    <w:rsid w:val="0013175B"/>
    <w:rsid w:val="001344DA"/>
    <w:rsid w:val="00143F4F"/>
    <w:rsid w:val="0017201B"/>
    <w:rsid w:val="001C2706"/>
    <w:rsid w:val="001C6D11"/>
    <w:rsid w:val="001D4DBF"/>
    <w:rsid w:val="001E6B48"/>
    <w:rsid w:val="001F73EA"/>
    <w:rsid w:val="00212B24"/>
    <w:rsid w:val="00213A69"/>
    <w:rsid w:val="00251D88"/>
    <w:rsid w:val="00283F9F"/>
    <w:rsid w:val="002A7198"/>
    <w:rsid w:val="002B0FB8"/>
    <w:rsid w:val="002C1894"/>
    <w:rsid w:val="002E7F63"/>
    <w:rsid w:val="00303745"/>
    <w:rsid w:val="00304238"/>
    <w:rsid w:val="00316A3E"/>
    <w:rsid w:val="003237E7"/>
    <w:rsid w:val="003639F3"/>
    <w:rsid w:val="003A342A"/>
    <w:rsid w:val="003C75B2"/>
    <w:rsid w:val="00411921"/>
    <w:rsid w:val="00486741"/>
    <w:rsid w:val="0049233C"/>
    <w:rsid w:val="00496FD1"/>
    <w:rsid w:val="00497075"/>
    <w:rsid w:val="004C3982"/>
    <w:rsid w:val="004D2B37"/>
    <w:rsid w:val="005309EA"/>
    <w:rsid w:val="00533DDC"/>
    <w:rsid w:val="00537116"/>
    <w:rsid w:val="005509B7"/>
    <w:rsid w:val="00560FFB"/>
    <w:rsid w:val="005B18C0"/>
    <w:rsid w:val="005C0703"/>
    <w:rsid w:val="005C36A5"/>
    <w:rsid w:val="00612573"/>
    <w:rsid w:val="006129AE"/>
    <w:rsid w:val="00676C87"/>
    <w:rsid w:val="006C08C0"/>
    <w:rsid w:val="006C579A"/>
    <w:rsid w:val="006D3C85"/>
    <w:rsid w:val="006E3FAD"/>
    <w:rsid w:val="006F77E2"/>
    <w:rsid w:val="0070344A"/>
    <w:rsid w:val="007127B9"/>
    <w:rsid w:val="007426DA"/>
    <w:rsid w:val="007777AB"/>
    <w:rsid w:val="007844FB"/>
    <w:rsid w:val="007909DB"/>
    <w:rsid w:val="00793402"/>
    <w:rsid w:val="007979DC"/>
    <w:rsid w:val="007A6C0F"/>
    <w:rsid w:val="008236C6"/>
    <w:rsid w:val="0087257E"/>
    <w:rsid w:val="00877056"/>
    <w:rsid w:val="0088427A"/>
    <w:rsid w:val="008C1F6B"/>
    <w:rsid w:val="008F193D"/>
    <w:rsid w:val="009367CB"/>
    <w:rsid w:val="00973067"/>
    <w:rsid w:val="00993F97"/>
    <w:rsid w:val="0099403F"/>
    <w:rsid w:val="009C5CFA"/>
    <w:rsid w:val="009C5F8C"/>
    <w:rsid w:val="009D2B89"/>
    <w:rsid w:val="00A12EB9"/>
    <w:rsid w:val="00A42221"/>
    <w:rsid w:val="00A61C5C"/>
    <w:rsid w:val="00A6679B"/>
    <w:rsid w:val="00A76544"/>
    <w:rsid w:val="00AB53B2"/>
    <w:rsid w:val="00AC3887"/>
    <w:rsid w:val="00B04C5F"/>
    <w:rsid w:val="00B14566"/>
    <w:rsid w:val="00B623BC"/>
    <w:rsid w:val="00B62947"/>
    <w:rsid w:val="00B67051"/>
    <w:rsid w:val="00BA47B1"/>
    <w:rsid w:val="00BB3944"/>
    <w:rsid w:val="00BC2294"/>
    <w:rsid w:val="00BD101F"/>
    <w:rsid w:val="00BF7E21"/>
    <w:rsid w:val="00C15911"/>
    <w:rsid w:val="00C30293"/>
    <w:rsid w:val="00C35E03"/>
    <w:rsid w:val="00C41E59"/>
    <w:rsid w:val="00C813A7"/>
    <w:rsid w:val="00CA7280"/>
    <w:rsid w:val="00CB5EB0"/>
    <w:rsid w:val="00CE13BD"/>
    <w:rsid w:val="00D0623B"/>
    <w:rsid w:val="00D16514"/>
    <w:rsid w:val="00D24DCF"/>
    <w:rsid w:val="00D355B2"/>
    <w:rsid w:val="00D476BA"/>
    <w:rsid w:val="00D564CF"/>
    <w:rsid w:val="00D75ED8"/>
    <w:rsid w:val="00D94C77"/>
    <w:rsid w:val="00DB18F2"/>
    <w:rsid w:val="00DD4FF0"/>
    <w:rsid w:val="00DD69E9"/>
    <w:rsid w:val="00E66D0D"/>
    <w:rsid w:val="00E70B4F"/>
    <w:rsid w:val="00E94037"/>
    <w:rsid w:val="00E9523D"/>
    <w:rsid w:val="00EE6727"/>
    <w:rsid w:val="00F3472A"/>
    <w:rsid w:val="00F34B9E"/>
    <w:rsid w:val="00F567FC"/>
    <w:rsid w:val="00F92F97"/>
    <w:rsid w:val="00F95120"/>
    <w:rsid w:val="00FA3FD2"/>
    <w:rsid w:val="00FB3965"/>
    <w:rsid w:val="00FD2E33"/>
    <w:rsid w:val="00FF3B86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82470AB-6637-4870-A500-BE64D929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3982"/>
    <w:pPr>
      <w:tabs>
        <w:tab w:val="center" w:pos="4320"/>
        <w:tab w:val="right" w:pos="8640"/>
      </w:tabs>
    </w:pPr>
    <w:rPr>
      <w:rFonts w:eastAsia="PMingLiU"/>
    </w:rPr>
  </w:style>
  <w:style w:type="paragraph" w:styleId="Footer">
    <w:name w:val="footer"/>
    <w:basedOn w:val="Normal"/>
    <w:rsid w:val="004C398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5192-C727-4B6D-B09D-3B8932D1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Name</vt:lpstr>
    </vt:vector>
  </TitlesOfParts>
  <Company>Kingston General Hospital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Name</dc:title>
  <dc:subject/>
  <dc:creator>ctsim</dc:creator>
  <cp:keywords/>
  <cp:lastModifiedBy>Salomons, Gregory</cp:lastModifiedBy>
  <cp:revision>2</cp:revision>
  <dcterms:created xsi:type="dcterms:W3CDTF">2020-10-26T13:07:00Z</dcterms:created>
  <dcterms:modified xsi:type="dcterms:W3CDTF">2020-10-26T13:07:00Z</dcterms:modified>
</cp:coreProperties>
</file>